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Antonio do Vale Mell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óximo ao número 668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noProof/>
          <w:sz w:val="24"/>
          <w:szCs w:val="24"/>
        </w:rPr>
        <w:t>, 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780D" w:rsidP="00B8780D" w14:paraId="52EA6D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21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375661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A2765"/>
    <w:rsid w:val="00907DE2"/>
    <w:rsid w:val="00941317"/>
    <w:rsid w:val="0098677D"/>
    <w:rsid w:val="00A06CF2"/>
    <w:rsid w:val="00A500D1"/>
    <w:rsid w:val="00B00FBD"/>
    <w:rsid w:val="00B8780D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DC26AD-65CB-480A-A912-7D6D9394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9457-3C17-41B7-928E-61B5B59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5-11T13:12:00Z</dcterms:created>
  <dcterms:modified xsi:type="dcterms:W3CDTF">2022-03-03T12:07:00Z</dcterms:modified>
</cp:coreProperties>
</file>